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36" w:rsidRPr="00843B36" w:rsidRDefault="00843B36" w:rsidP="00843B36">
      <w:pPr>
        <w:widowControl w:val="0"/>
        <w:tabs>
          <w:tab w:val="left" w:pos="851"/>
          <w:tab w:val="right" w:pos="9498"/>
        </w:tabs>
        <w:suppressAutoHyphens/>
        <w:spacing w:before="240" w:after="60" w:line="240" w:lineRule="auto"/>
        <w:ind w:right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3B36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843B36">
        <w:rPr>
          <w:rFonts w:ascii="Times New Roman" w:eastAsia="Times New Roman" w:hAnsi="Times New Roman" w:cs="Times New Roman"/>
          <w:b/>
          <w:lang w:eastAsia="ru-RU"/>
        </w:rPr>
        <w:t xml:space="preserve"> к документации о закупке</w:t>
      </w:r>
    </w:p>
    <w:p w:rsidR="00843B36" w:rsidRDefault="00843B36" w:rsidP="00CC447C">
      <w:pPr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:rsidR="00CC447C" w:rsidRPr="007A62DC" w:rsidRDefault="00CC447C" w:rsidP="00CC447C">
      <w:pPr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2DC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 w:rsidR="003A3597" w:rsidRPr="007A62DC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CC447C" w:rsidRPr="007A62DC" w:rsidRDefault="00CC447C" w:rsidP="00CC447C">
      <w:pPr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2DC">
        <w:rPr>
          <w:rFonts w:ascii="Times New Roman" w:eastAsia="Times New Roman" w:hAnsi="Times New Roman" w:cs="Times New Roman"/>
          <w:b/>
          <w:lang w:eastAsia="ru-RU"/>
        </w:rPr>
        <w:t xml:space="preserve">к Договору № </w:t>
      </w:r>
    </w:p>
    <w:p w:rsidR="00CC447C" w:rsidRPr="007A62DC" w:rsidRDefault="00CC447C" w:rsidP="00CC447C">
      <w:pPr>
        <w:spacing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2DC">
        <w:rPr>
          <w:rFonts w:ascii="Times New Roman" w:eastAsia="Times New Roman" w:hAnsi="Times New Roman" w:cs="Times New Roman"/>
          <w:b/>
          <w:lang w:eastAsia="ru-RU"/>
        </w:rPr>
        <w:t>от «____» ____________ 2016 года</w:t>
      </w:r>
    </w:p>
    <w:p w:rsidR="00470705" w:rsidRPr="00CC447C" w:rsidRDefault="00470705" w:rsidP="00CC447C">
      <w:pPr>
        <w:widowControl w:val="0"/>
        <w:tabs>
          <w:tab w:val="num" w:pos="432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</w:p>
    <w:p w:rsidR="00CC447C" w:rsidRPr="00CC447C" w:rsidRDefault="00CC447C" w:rsidP="00397A01">
      <w:pPr>
        <w:widowControl w:val="0"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  <w:bookmarkStart w:id="0" w:name="_Toc398294927"/>
      <w:bookmarkStart w:id="1" w:name="_Toc410299441"/>
      <w:r w:rsidRPr="00CC447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>ТЕХНИЧЕСКОЕ ЗАДАНИЕ</w:t>
      </w:r>
      <w:bookmarkEnd w:id="0"/>
      <w:bookmarkEnd w:id="1"/>
    </w:p>
    <w:p w:rsidR="00CC447C" w:rsidRPr="00CC447C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Pr="00CC4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опроката</w:t>
      </w:r>
      <w:r w:rsidRPr="00CC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ужд АО «НИТИ им. П.И. Снегирева» </w:t>
      </w:r>
    </w:p>
    <w:p w:rsidR="00CC447C" w:rsidRPr="00CC447C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7C" w:rsidRPr="00D13A21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и гарантии поставляемого товара,</w:t>
      </w:r>
    </w:p>
    <w:p w:rsidR="00470705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заказчиком, к качеству, техническим характеристикам товара, упаковке, отгрузке товара, и иные показатели, связанные с определением соответствия поставляемого товара потребностям Заказчика:</w:t>
      </w:r>
    </w:p>
    <w:p w:rsidR="00397A01" w:rsidRPr="00CC447C" w:rsidRDefault="00397A01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7C" w:rsidRPr="00CC447C" w:rsidRDefault="00CC447C" w:rsidP="00CC447C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фикация:</w:t>
      </w:r>
    </w:p>
    <w:tbl>
      <w:tblPr>
        <w:tblStyle w:val="a3"/>
        <w:tblW w:w="5257" w:type="pct"/>
        <w:tblInd w:w="-459" w:type="dxa"/>
        <w:tblLook w:val="01E0" w:firstRow="1" w:lastRow="1" w:firstColumn="1" w:lastColumn="1" w:noHBand="0" w:noVBand="0"/>
      </w:tblPr>
      <w:tblGrid>
        <w:gridCol w:w="477"/>
        <w:gridCol w:w="3919"/>
        <w:gridCol w:w="3971"/>
        <w:gridCol w:w="710"/>
        <w:gridCol w:w="986"/>
      </w:tblGrid>
      <w:tr w:rsidR="00F3757D" w:rsidRPr="00CC447C" w:rsidTr="00F3757D">
        <w:tc>
          <w:tcPr>
            <w:tcW w:w="237" w:type="pct"/>
            <w:vAlign w:val="center"/>
          </w:tcPr>
          <w:p w:rsidR="001752F8" w:rsidRPr="001752F8" w:rsidRDefault="001752F8" w:rsidP="00931C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47" w:type="pct"/>
            <w:vAlign w:val="center"/>
          </w:tcPr>
          <w:p w:rsidR="001752F8" w:rsidRPr="001752F8" w:rsidRDefault="001752F8" w:rsidP="00597E7A">
            <w:pPr>
              <w:jc w:val="center"/>
              <w:rPr>
                <w:b/>
                <w:sz w:val="22"/>
                <w:szCs w:val="22"/>
              </w:rPr>
            </w:pPr>
            <w:r w:rsidRPr="001752F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3" w:type="pct"/>
            <w:vAlign w:val="center"/>
          </w:tcPr>
          <w:p w:rsidR="001752F8" w:rsidRPr="001752F8" w:rsidRDefault="001752F8" w:rsidP="00597E7A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1752F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353" w:type="pct"/>
            <w:vAlign w:val="bottom"/>
          </w:tcPr>
          <w:p w:rsidR="001752F8" w:rsidRPr="001752F8" w:rsidRDefault="00F3757D" w:rsidP="00F3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90" w:type="pct"/>
            <w:vAlign w:val="bottom"/>
          </w:tcPr>
          <w:p w:rsidR="001752F8" w:rsidRPr="001752F8" w:rsidRDefault="001752F8" w:rsidP="00F132BB">
            <w:pPr>
              <w:jc w:val="center"/>
              <w:rPr>
                <w:b/>
                <w:sz w:val="22"/>
                <w:szCs w:val="22"/>
              </w:rPr>
            </w:pPr>
            <w:r w:rsidRPr="001752F8">
              <w:rPr>
                <w:b/>
                <w:sz w:val="22"/>
                <w:szCs w:val="22"/>
              </w:rPr>
              <w:t>Кол-во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AF33C3" w:rsidP="00B0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AF33C3" w:rsidP="00F2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 Круг ф 25 – </w:t>
            </w:r>
            <w:r w:rsidR="00F226F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F226F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Круг ф 40 – 54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F226F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Круг ф 50 – 30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F226F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Круг ф 60 – 48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F226F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Круг ф 70 – 54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F226F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Круг ф 80 – 36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4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F226F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 Круг ф 90 – </w:t>
            </w:r>
            <w:r w:rsidR="00595C06">
              <w:rPr>
                <w:sz w:val="22"/>
                <w:szCs w:val="22"/>
              </w:rPr>
              <w:t>12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F132BB" w:rsidRDefault="004277D9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47" w:type="pct"/>
            <w:shd w:val="clear" w:color="auto" w:fill="auto"/>
          </w:tcPr>
          <w:p w:rsidR="00AF33C3" w:rsidRPr="00F132BB" w:rsidRDefault="00595C06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Круг ф 100 – 18</w:t>
            </w:r>
            <w:r w:rsidR="00AF33C3">
              <w:rPr>
                <w:sz w:val="22"/>
                <w:szCs w:val="22"/>
              </w:rPr>
              <w:t xml:space="preserve"> </w:t>
            </w:r>
            <w:proofErr w:type="spellStart"/>
            <w:r w:rsidR="00AF33C3">
              <w:rPr>
                <w:sz w:val="22"/>
                <w:szCs w:val="22"/>
              </w:rPr>
              <w:t>пог.м</w:t>
            </w:r>
            <w:proofErr w:type="spellEnd"/>
            <w:r w:rsid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F132BB" w:rsidRDefault="00AF33C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2590-206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F33C3" w:rsidRPr="00F132BB" w:rsidRDefault="00AF33C3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AF33C3" w:rsidRPr="00F132BB" w:rsidRDefault="00595C06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AF33C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AF33C3" w:rsidRPr="00AF33C3" w:rsidRDefault="004277D9" w:rsidP="00AF3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47" w:type="pct"/>
            <w:shd w:val="clear" w:color="auto" w:fill="auto"/>
          </w:tcPr>
          <w:p w:rsidR="00AF33C3" w:rsidRPr="00AF33C3" w:rsidRDefault="00AF33C3" w:rsidP="00FF29CB">
            <w:pPr>
              <w:rPr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 xml:space="preserve">Ст. 20 Труба ВГП ф 57х3,5 – 6 шт. по 6 </w:t>
            </w:r>
            <w:proofErr w:type="spellStart"/>
            <w:r w:rsidRPr="00AF33C3">
              <w:rPr>
                <w:sz w:val="22"/>
                <w:szCs w:val="22"/>
              </w:rPr>
              <w:t>пог.м</w:t>
            </w:r>
            <w:proofErr w:type="spellEnd"/>
            <w:r w:rsidRPr="00AF33C3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AF33C3" w:rsidRPr="00AF33C3" w:rsidRDefault="00AF33C3" w:rsidP="00FF29CB">
            <w:pPr>
              <w:rPr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>ГОСТ 1050-2013/ГОСТ 3262-75</w:t>
            </w:r>
          </w:p>
        </w:tc>
        <w:tc>
          <w:tcPr>
            <w:tcW w:w="353" w:type="pct"/>
            <w:shd w:val="clear" w:color="auto" w:fill="auto"/>
          </w:tcPr>
          <w:p w:rsidR="00AF33C3" w:rsidRPr="00AF33C3" w:rsidRDefault="00AF33C3" w:rsidP="00AF33C3">
            <w:pPr>
              <w:jc w:val="center"/>
              <w:rPr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</w:tcPr>
          <w:p w:rsidR="00AF33C3" w:rsidRPr="00AF33C3" w:rsidRDefault="00AF33C3" w:rsidP="00595C06">
            <w:pPr>
              <w:jc w:val="center"/>
              <w:rPr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>16</w:t>
            </w:r>
            <w:r w:rsidR="00595C06">
              <w:rPr>
                <w:sz w:val="22"/>
                <w:szCs w:val="22"/>
              </w:rPr>
              <w:t>7</w:t>
            </w:r>
          </w:p>
        </w:tc>
      </w:tr>
      <w:tr w:rsidR="00D07B0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D07B03" w:rsidRPr="00D07B03" w:rsidRDefault="00D07B03" w:rsidP="00AF33C3">
            <w:pPr>
              <w:jc w:val="center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10</w:t>
            </w:r>
          </w:p>
        </w:tc>
        <w:tc>
          <w:tcPr>
            <w:tcW w:w="1947" w:type="pct"/>
            <w:shd w:val="clear" w:color="auto" w:fill="auto"/>
          </w:tcPr>
          <w:p w:rsidR="00D07B03" w:rsidRPr="00D07B03" w:rsidRDefault="00D07B03" w:rsidP="00FF29CB">
            <w:pPr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Ст. 65Г Лист 6х1500х6000 – 21 шт.</w:t>
            </w:r>
          </w:p>
        </w:tc>
        <w:tc>
          <w:tcPr>
            <w:tcW w:w="1973" w:type="pct"/>
            <w:shd w:val="clear" w:color="auto" w:fill="auto"/>
          </w:tcPr>
          <w:p w:rsidR="00D07B03" w:rsidRPr="00D07B03" w:rsidRDefault="00D07B03" w:rsidP="00FF29CB">
            <w:pPr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ГОСТ 1577-81/ГОСТ 14959-79</w:t>
            </w:r>
          </w:p>
        </w:tc>
        <w:tc>
          <w:tcPr>
            <w:tcW w:w="353" w:type="pct"/>
            <w:shd w:val="clear" w:color="auto" w:fill="auto"/>
          </w:tcPr>
          <w:p w:rsidR="00D07B03" w:rsidRPr="00D07B03" w:rsidRDefault="00D07B03" w:rsidP="00AF33C3">
            <w:pPr>
              <w:jc w:val="center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</w:tcPr>
          <w:p w:rsidR="00D07B03" w:rsidRPr="00D07B03" w:rsidRDefault="00D07B03" w:rsidP="00595C06">
            <w:pPr>
              <w:jc w:val="center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8 857</w:t>
            </w:r>
          </w:p>
        </w:tc>
      </w:tr>
      <w:tr w:rsidR="00D07B03" w:rsidRPr="00CC447C" w:rsidTr="00B05991">
        <w:trPr>
          <w:trHeight w:val="346"/>
        </w:trPr>
        <w:tc>
          <w:tcPr>
            <w:tcW w:w="237" w:type="pct"/>
            <w:shd w:val="clear" w:color="auto" w:fill="auto"/>
          </w:tcPr>
          <w:p w:rsidR="00D07B03" w:rsidRPr="00D07B03" w:rsidRDefault="00D07B03" w:rsidP="00AF33C3">
            <w:pPr>
              <w:jc w:val="center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11</w:t>
            </w:r>
          </w:p>
        </w:tc>
        <w:tc>
          <w:tcPr>
            <w:tcW w:w="1947" w:type="pct"/>
            <w:shd w:val="clear" w:color="auto" w:fill="auto"/>
          </w:tcPr>
          <w:p w:rsidR="00D07B03" w:rsidRPr="00D07B03" w:rsidRDefault="00D07B03" w:rsidP="00D07B03">
            <w:pPr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Ст. 65Г Лист 12х1500х6000 – 21 шт.</w:t>
            </w:r>
          </w:p>
        </w:tc>
        <w:tc>
          <w:tcPr>
            <w:tcW w:w="1973" w:type="pct"/>
            <w:shd w:val="clear" w:color="auto" w:fill="auto"/>
          </w:tcPr>
          <w:p w:rsidR="00D07B03" w:rsidRPr="00D07B03" w:rsidRDefault="00D07B03" w:rsidP="00FF29CB">
            <w:pPr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ГОСТ 1577-81/ГОСТ 14959-79</w:t>
            </w:r>
          </w:p>
        </w:tc>
        <w:tc>
          <w:tcPr>
            <w:tcW w:w="353" w:type="pct"/>
            <w:shd w:val="clear" w:color="auto" w:fill="auto"/>
          </w:tcPr>
          <w:p w:rsidR="00D07B03" w:rsidRPr="00D07B03" w:rsidRDefault="00D07B03" w:rsidP="00AF33C3">
            <w:pPr>
              <w:jc w:val="center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</w:tcPr>
          <w:p w:rsidR="00D07B03" w:rsidRPr="00D07B03" w:rsidRDefault="00D07B03" w:rsidP="00595C06">
            <w:pPr>
              <w:jc w:val="center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7 592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F132BB" w:rsidRDefault="00B05991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7B03">
              <w:rPr>
                <w:sz w:val="22"/>
                <w:szCs w:val="22"/>
              </w:rPr>
              <w:t>2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F132BB" w:rsidRDefault="00931CCE" w:rsidP="00931CCE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:rsidR="00931CCE" w:rsidRPr="00F132BB" w:rsidRDefault="00931CCE" w:rsidP="00595C06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Труба профильная 80х80х6 – </w:t>
            </w:r>
            <w:r w:rsidR="00595C06">
              <w:rPr>
                <w:sz w:val="22"/>
                <w:szCs w:val="22"/>
              </w:rPr>
              <w:t>3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="00F132BB">
              <w:rPr>
                <w:sz w:val="22"/>
                <w:szCs w:val="22"/>
              </w:rPr>
              <w:t>пог</w:t>
            </w:r>
            <w:proofErr w:type="spellEnd"/>
            <w:r w:rsidR="00F132BB">
              <w:rPr>
                <w:sz w:val="22"/>
                <w:szCs w:val="22"/>
              </w:rPr>
              <w:t xml:space="preserve">. </w:t>
            </w:r>
            <w:r w:rsidR="00F132BB" w:rsidRPr="00F132BB">
              <w:rPr>
                <w:sz w:val="22"/>
                <w:szCs w:val="22"/>
              </w:rPr>
              <w:t>м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F132BB" w:rsidRDefault="00931CCE" w:rsidP="00F132BB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19281-2014/ГОС</w:t>
            </w:r>
            <w:r w:rsidR="00F132BB" w:rsidRPr="00F132BB">
              <w:rPr>
                <w:sz w:val="22"/>
                <w:szCs w:val="22"/>
              </w:rPr>
              <w:t>Т</w:t>
            </w:r>
            <w:r w:rsidRPr="00F132BB">
              <w:rPr>
                <w:sz w:val="22"/>
                <w:szCs w:val="22"/>
              </w:rPr>
              <w:t xml:space="preserve"> 30245-0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931CCE" w:rsidP="00F132BB">
            <w:pPr>
              <w:jc w:val="center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595C06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F132BB" w:rsidRDefault="00931CCE" w:rsidP="00F478CA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:rsidR="00931CCE" w:rsidRPr="00F132BB" w:rsidRDefault="00931CCE" w:rsidP="00595C06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Труба профильная 100х100х6 – </w:t>
            </w:r>
            <w:r w:rsidR="00595C06">
              <w:rPr>
                <w:sz w:val="22"/>
                <w:szCs w:val="22"/>
              </w:rPr>
              <w:t>5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="00F132BB">
              <w:rPr>
                <w:sz w:val="22"/>
                <w:szCs w:val="22"/>
              </w:rPr>
              <w:t>пог</w:t>
            </w:r>
            <w:proofErr w:type="spellEnd"/>
            <w:r w:rsidR="00F132BB">
              <w:rPr>
                <w:sz w:val="22"/>
                <w:szCs w:val="22"/>
              </w:rPr>
              <w:t xml:space="preserve">. </w:t>
            </w:r>
            <w:r w:rsidR="00F132BB" w:rsidRPr="00F132BB">
              <w:rPr>
                <w:sz w:val="22"/>
                <w:szCs w:val="22"/>
              </w:rPr>
              <w:t>м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F132BB" w:rsidRDefault="00931CCE" w:rsidP="00F132BB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19281-2014/ГОС</w:t>
            </w:r>
            <w:r w:rsidR="00F132BB" w:rsidRPr="00F132BB">
              <w:rPr>
                <w:sz w:val="22"/>
                <w:szCs w:val="22"/>
              </w:rPr>
              <w:t>Т</w:t>
            </w:r>
            <w:r w:rsidRPr="00F132BB">
              <w:rPr>
                <w:sz w:val="22"/>
                <w:szCs w:val="22"/>
              </w:rPr>
              <w:t xml:space="preserve"> 30245-0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931CCE" w:rsidP="00F132BB">
            <w:pPr>
              <w:jc w:val="center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595C06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F132BB" w:rsidRDefault="00931CCE" w:rsidP="00F478CA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:rsidR="00931CCE" w:rsidRPr="00F132BB" w:rsidRDefault="00931CCE" w:rsidP="00595C06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Труба профильная 140х6</w:t>
            </w:r>
            <w:r w:rsidR="00F132BB" w:rsidRPr="00F132BB">
              <w:rPr>
                <w:sz w:val="22"/>
                <w:szCs w:val="22"/>
              </w:rPr>
              <w:t>0х5</w:t>
            </w:r>
            <w:r w:rsidRPr="00F132BB">
              <w:rPr>
                <w:sz w:val="22"/>
                <w:szCs w:val="22"/>
              </w:rPr>
              <w:t xml:space="preserve"> – </w:t>
            </w:r>
            <w:r w:rsidR="00595C06">
              <w:rPr>
                <w:sz w:val="22"/>
                <w:szCs w:val="22"/>
              </w:rPr>
              <w:t xml:space="preserve">31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="00F132BB">
              <w:rPr>
                <w:sz w:val="22"/>
                <w:szCs w:val="22"/>
              </w:rPr>
              <w:t>пог</w:t>
            </w:r>
            <w:proofErr w:type="spellEnd"/>
            <w:r w:rsidR="00F132BB">
              <w:rPr>
                <w:sz w:val="22"/>
                <w:szCs w:val="22"/>
              </w:rPr>
              <w:t xml:space="preserve">. </w:t>
            </w:r>
            <w:r w:rsidR="00F132BB" w:rsidRPr="00F132BB">
              <w:rPr>
                <w:sz w:val="22"/>
                <w:szCs w:val="22"/>
              </w:rPr>
              <w:t>м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F132BB" w:rsidRDefault="00931CCE" w:rsidP="00F132BB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19281-2014/ГОС</w:t>
            </w:r>
            <w:r w:rsidR="00F132BB" w:rsidRPr="00F132BB">
              <w:rPr>
                <w:sz w:val="22"/>
                <w:szCs w:val="22"/>
              </w:rPr>
              <w:t>Т</w:t>
            </w:r>
            <w:r w:rsidRPr="00F132BB">
              <w:rPr>
                <w:sz w:val="22"/>
                <w:szCs w:val="22"/>
              </w:rPr>
              <w:t xml:space="preserve"> 30245-0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931CCE" w:rsidP="00F132BB">
            <w:pPr>
              <w:jc w:val="center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595C06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F132BB" w:rsidRDefault="00931CCE" w:rsidP="00F478CA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:rsidR="00931CCE" w:rsidRPr="00F132BB" w:rsidRDefault="00931CCE" w:rsidP="00595C06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Труба профильная </w:t>
            </w:r>
            <w:r w:rsidR="00F132BB" w:rsidRPr="00F132BB">
              <w:rPr>
                <w:sz w:val="22"/>
                <w:szCs w:val="22"/>
              </w:rPr>
              <w:t>140х10</w:t>
            </w:r>
            <w:r w:rsidRPr="00F132BB">
              <w:rPr>
                <w:sz w:val="22"/>
                <w:szCs w:val="22"/>
              </w:rPr>
              <w:t>0х</w:t>
            </w:r>
            <w:r w:rsidR="00F132BB" w:rsidRPr="00F132BB">
              <w:rPr>
                <w:sz w:val="22"/>
                <w:szCs w:val="22"/>
              </w:rPr>
              <w:t>8</w:t>
            </w:r>
            <w:r w:rsidRPr="00F132BB">
              <w:rPr>
                <w:sz w:val="22"/>
                <w:szCs w:val="22"/>
              </w:rPr>
              <w:t xml:space="preserve"> – </w:t>
            </w:r>
            <w:r w:rsidR="00595C06">
              <w:rPr>
                <w:sz w:val="22"/>
                <w:szCs w:val="22"/>
              </w:rPr>
              <w:t>6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</w:t>
            </w:r>
            <w:r w:rsidR="00F132BB" w:rsidRPr="00F132BB">
              <w:rPr>
                <w:sz w:val="22"/>
                <w:szCs w:val="22"/>
              </w:rPr>
              <w:t>6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="00F132BB">
              <w:rPr>
                <w:sz w:val="22"/>
                <w:szCs w:val="22"/>
              </w:rPr>
              <w:t>пог</w:t>
            </w:r>
            <w:proofErr w:type="spellEnd"/>
            <w:r w:rsidR="00F132BB">
              <w:rPr>
                <w:sz w:val="22"/>
                <w:szCs w:val="22"/>
              </w:rPr>
              <w:t xml:space="preserve">. </w:t>
            </w:r>
            <w:r w:rsidR="00F132BB" w:rsidRPr="00F132BB">
              <w:rPr>
                <w:sz w:val="22"/>
                <w:szCs w:val="22"/>
              </w:rPr>
              <w:t>м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F132BB" w:rsidRDefault="00931CCE" w:rsidP="00F132BB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19281-2014/ГОС</w:t>
            </w:r>
            <w:r w:rsidR="00F132BB" w:rsidRPr="00F132BB">
              <w:rPr>
                <w:sz w:val="22"/>
                <w:szCs w:val="22"/>
              </w:rPr>
              <w:t>Т</w:t>
            </w:r>
            <w:r w:rsidRPr="00F132BB">
              <w:rPr>
                <w:sz w:val="22"/>
                <w:szCs w:val="22"/>
              </w:rPr>
              <w:t xml:space="preserve"> 30245-0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931CCE" w:rsidP="00F132BB">
            <w:pPr>
              <w:jc w:val="center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595C06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F132BB" w:rsidRDefault="00931CCE" w:rsidP="00F478CA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:rsidR="00931CCE" w:rsidRPr="00F132BB" w:rsidRDefault="00931CCE" w:rsidP="00595C06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Труба профильная </w:t>
            </w:r>
            <w:r w:rsidR="00F132BB" w:rsidRPr="00F132BB">
              <w:rPr>
                <w:sz w:val="22"/>
                <w:szCs w:val="22"/>
              </w:rPr>
              <w:t>150х150х8</w:t>
            </w:r>
            <w:r w:rsidRPr="00F132BB">
              <w:rPr>
                <w:sz w:val="22"/>
                <w:szCs w:val="22"/>
              </w:rPr>
              <w:t xml:space="preserve"> – </w:t>
            </w:r>
            <w:r w:rsidR="00595C06">
              <w:rPr>
                <w:sz w:val="22"/>
                <w:szCs w:val="22"/>
              </w:rPr>
              <w:t>60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 w:rsidR="00F132BB">
              <w:rPr>
                <w:sz w:val="22"/>
                <w:szCs w:val="22"/>
              </w:rPr>
              <w:t xml:space="preserve"> </w:t>
            </w:r>
            <w:proofErr w:type="spellStart"/>
            <w:r w:rsidR="00F132BB">
              <w:rPr>
                <w:sz w:val="22"/>
                <w:szCs w:val="22"/>
              </w:rPr>
              <w:t>пог</w:t>
            </w:r>
            <w:proofErr w:type="spellEnd"/>
            <w:r w:rsidR="00F132BB">
              <w:rPr>
                <w:sz w:val="22"/>
                <w:szCs w:val="22"/>
              </w:rPr>
              <w:t xml:space="preserve">. </w:t>
            </w:r>
            <w:r w:rsidR="00F132BB" w:rsidRPr="00F132BB">
              <w:rPr>
                <w:sz w:val="22"/>
                <w:szCs w:val="22"/>
              </w:rPr>
              <w:t>м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F132BB" w:rsidRDefault="00931CCE" w:rsidP="00F132BB">
            <w:pPr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19281-2014/ГОС</w:t>
            </w:r>
            <w:r w:rsidR="00F132BB" w:rsidRPr="00F132BB">
              <w:rPr>
                <w:sz w:val="22"/>
                <w:szCs w:val="22"/>
              </w:rPr>
              <w:t>Т</w:t>
            </w:r>
            <w:r w:rsidRPr="00F132BB">
              <w:rPr>
                <w:sz w:val="22"/>
                <w:szCs w:val="22"/>
              </w:rPr>
              <w:t xml:space="preserve"> 30245-0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931CCE" w:rsidP="00F132BB">
            <w:pPr>
              <w:jc w:val="center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595C06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3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931CCE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47" w:type="pct"/>
            <w:shd w:val="clear" w:color="auto" w:fill="auto"/>
          </w:tcPr>
          <w:p w:rsidR="00931CCE" w:rsidRPr="00F132BB" w:rsidRDefault="005C3DE3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3 </w:t>
            </w:r>
            <w:r w:rsidR="00F3757D">
              <w:rPr>
                <w:sz w:val="22"/>
                <w:szCs w:val="22"/>
              </w:rPr>
              <w:t xml:space="preserve">Квадрат 12х12 мм – 12 </w:t>
            </w:r>
            <w:proofErr w:type="spellStart"/>
            <w:r w:rsidR="00F3757D">
              <w:rPr>
                <w:sz w:val="22"/>
                <w:szCs w:val="22"/>
              </w:rPr>
              <w:t>пог.м</w:t>
            </w:r>
            <w:proofErr w:type="spellEnd"/>
            <w:r w:rsidR="00F3757D"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931CCE" w:rsidRPr="00F132BB" w:rsidRDefault="00F3757D" w:rsidP="00F478CA">
            <w:pPr>
              <w:rPr>
                <w:sz w:val="22"/>
                <w:szCs w:val="22"/>
              </w:rPr>
            </w:pPr>
            <w:r w:rsidRPr="00F3757D">
              <w:rPr>
                <w:sz w:val="22"/>
                <w:szCs w:val="22"/>
              </w:rPr>
              <w:t>ГОСТ 2591-38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F3757D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F3757D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931CCE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47" w:type="pct"/>
            <w:shd w:val="clear" w:color="auto" w:fill="auto"/>
          </w:tcPr>
          <w:p w:rsidR="00931CCE" w:rsidRPr="00F132BB" w:rsidRDefault="00F3757D" w:rsidP="00B05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40Х Круг ф 32 – </w:t>
            </w:r>
            <w:r w:rsidR="00B05991">
              <w:rPr>
                <w:sz w:val="22"/>
                <w:szCs w:val="22"/>
              </w:rPr>
              <w:t>7 шт. по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931CCE" w:rsidRPr="00F132BB" w:rsidRDefault="00F3757D" w:rsidP="00356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D07B03">
              <w:rPr>
                <w:sz w:val="22"/>
                <w:szCs w:val="22"/>
              </w:rPr>
              <w:t xml:space="preserve"> 4543 - 71</w:t>
            </w:r>
            <w:r>
              <w:rPr>
                <w:sz w:val="22"/>
                <w:szCs w:val="22"/>
              </w:rPr>
              <w:t>/ГОСТ 2590-200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F132BB" w:rsidRDefault="00F3757D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F132BB" w:rsidRDefault="00B05991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F3757D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47" w:type="pct"/>
            <w:shd w:val="clear" w:color="auto" w:fill="auto"/>
          </w:tcPr>
          <w:p w:rsidR="00F3757D" w:rsidRPr="00F132BB" w:rsidRDefault="00F3757D" w:rsidP="00B05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40Х Круг ф 40 – </w:t>
            </w:r>
            <w:r w:rsidR="00B05991">
              <w:rPr>
                <w:sz w:val="22"/>
                <w:szCs w:val="22"/>
              </w:rPr>
              <w:t>6 шт. по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F3757D" w:rsidRPr="00F132BB" w:rsidRDefault="00F3757D" w:rsidP="00D0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D07B03">
              <w:rPr>
                <w:sz w:val="22"/>
                <w:szCs w:val="22"/>
              </w:rPr>
              <w:t xml:space="preserve"> </w:t>
            </w:r>
            <w:r w:rsidR="003563B5" w:rsidRPr="003563B5">
              <w:rPr>
                <w:sz w:val="22"/>
                <w:szCs w:val="22"/>
              </w:rPr>
              <w:t>4543 - 71</w:t>
            </w:r>
            <w:r>
              <w:rPr>
                <w:sz w:val="22"/>
                <w:szCs w:val="22"/>
              </w:rPr>
              <w:t xml:space="preserve"> /ГОСТ 2590-200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3757D" w:rsidRPr="00F132BB" w:rsidRDefault="00F3757D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F3757D" w:rsidRPr="00F132BB" w:rsidRDefault="00B05991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F3757D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47" w:type="pct"/>
            <w:shd w:val="clear" w:color="auto" w:fill="auto"/>
          </w:tcPr>
          <w:p w:rsidR="00F3757D" w:rsidRPr="00F132BB" w:rsidRDefault="00F3757D" w:rsidP="00B05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40Х Круг ф 45 – </w:t>
            </w:r>
            <w:r w:rsidR="00B05991">
              <w:rPr>
                <w:sz w:val="22"/>
                <w:szCs w:val="22"/>
              </w:rPr>
              <w:t>9 шт. по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F3757D" w:rsidRPr="00F132BB" w:rsidRDefault="00F3757D" w:rsidP="00D0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D07B03">
              <w:rPr>
                <w:sz w:val="22"/>
                <w:szCs w:val="22"/>
              </w:rPr>
              <w:t xml:space="preserve"> </w:t>
            </w:r>
            <w:r w:rsidR="003563B5" w:rsidRPr="003563B5">
              <w:rPr>
                <w:sz w:val="22"/>
                <w:szCs w:val="22"/>
              </w:rPr>
              <w:t>4543 - 71</w:t>
            </w:r>
            <w:r>
              <w:rPr>
                <w:sz w:val="22"/>
                <w:szCs w:val="22"/>
              </w:rPr>
              <w:t>/ГОСТ 2590-200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3757D" w:rsidRPr="00F132BB" w:rsidRDefault="00F3757D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F3757D" w:rsidRPr="00F132BB" w:rsidRDefault="00B05991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F3757D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947" w:type="pct"/>
            <w:shd w:val="clear" w:color="auto" w:fill="auto"/>
          </w:tcPr>
          <w:p w:rsidR="00F3757D" w:rsidRPr="00F132BB" w:rsidRDefault="00F3757D" w:rsidP="00B05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40Х Круг ф 50 – </w:t>
            </w:r>
            <w:r w:rsidR="00B05991">
              <w:rPr>
                <w:sz w:val="22"/>
                <w:szCs w:val="22"/>
              </w:rPr>
              <w:t>8 шт. по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F3757D" w:rsidRPr="00F132BB" w:rsidRDefault="00F3757D" w:rsidP="00356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D07B03">
              <w:rPr>
                <w:sz w:val="22"/>
                <w:szCs w:val="22"/>
              </w:rPr>
              <w:t xml:space="preserve"> </w:t>
            </w:r>
            <w:r w:rsidR="003563B5" w:rsidRPr="003563B5">
              <w:rPr>
                <w:sz w:val="22"/>
                <w:szCs w:val="22"/>
              </w:rPr>
              <w:t xml:space="preserve">4543 - 71 </w:t>
            </w:r>
            <w:r>
              <w:rPr>
                <w:sz w:val="22"/>
                <w:szCs w:val="22"/>
              </w:rPr>
              <w:t xml:space="preserve"> /ГОСТ 2590-200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3757D" w:rsidRPr="00F132BB" w:rsidRDefault="00F3757D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F3757D" w:rsidRPr="00F132BB" w:rsidRDefault="00B05991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F3757D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47" w:type="pct"/>
            <w:shd w:val="clear" w:color="auto" w:fill="auto"/>
          </w:tcPr>
          <w:p w:rsidR="00F3757D" w:rsidRPr="00F132BB" w:rsidRDefault="00F3757D" w:rsidP="00B05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40Х Круг ф </w:t>
            </w:r>
            <w:r w:rsidR="00B0599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– </w:t>
            </w:r>
            <w:r w:rsidR="00B05991">
              <w:rPr>
                <w:sz w:val="22"/>
                <w:szCs w:val="22"/>
              </w:rPr>
              <w:t xml:space="preserve">8 шт. по </w:t>
            </w: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F3757D" w:rsidRPr="00F132BB" w:rsidRDefault="00F3757D" w:rsidP="00356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D07B03">
              <w:rPr>
                <w:sz w:val="22"/>
                <w:szCs w:val="22"/>
              </w:rPr>
              <w:t xml:space="preserve"> </w:t>
            </w:r>
            <w:r w:rsidR="003563B5" w:rsidRPr="003563B5">
              <w:rPr>
                <w:sz w:val="22"/>
                <w:szCs w:val="22"/>
              </w:rPr>
              <w:t xml:space="preserve">4543 - 71 </w:t>
            </w:r>
            <w:r>
              <w:rPr>
                <w:sz w:val="22"/>
                <w:szCs w:val="22"/>
              </w:rPr>
              <w:t>/ГОСТ 2590-200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3757D" w:rsidRPr="00F132BB" w:rsidRDefault="00F3757D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F3757D" w:rsidRPr="00F132BB" w:rsidRDefault="00B05991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</w:t>
            </w:r>
          </w:p>
        </w:tc>
      </w:tr>
      <w:tr w:rsidR="00F3757D" w:rsidTr="00B0599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7" w:type="pct"/>
            <w:shd w:val="clear" w:color="auto" w:fill="auto"/>
          </w:tcPr>
          <w:p w:rsidR="00F3757D" w:rsidRPr="00F132BB" w:rsidRDefault="00D07B03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47" w:type="pct"/>
            <w:shd w:val="clear" w:color="auto" w:fill="auto"/>
          </w:tcPr>
          <w:p w:rsidR="00F3757D" w:rsidRPr="00F132BB" w:rsidRDefault="00F3757D" w:rsidP="00B05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40Х Круг ф </w:t>
            </w:r>
            <w:r w:rsidR="00AF33C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– </w:t>
            </w:r>
            <w:r w:rsidR="00B05991">
              <w:rPr>
                <w:sz w:val="22"/>
                <w:szCs w:val="22"/>
              </w:rPr>
              <w:t>6 шт. по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</w:tcPr>
          <w:p w:rsidR="00F3757D" w:rsidRPr="00F132BB" w:rsidRDefault="00F3757D" w:rsidP="00356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D07B03">
              <w:rPr>
                <w:sz w:val="22"/>
                <w:szCs w:val="22"/>
              </w:rPr>
              <w:t xml:space="preserve"> </w:t>
            </w:r>
            <w:r w:rsidR="003563B5" w:rsidRPr="003563B5">
              <w:rPr>
                <w:sz w:val="22"/>
                <w:szCs w:val="22"/>
              </w:rPr>
              <w:t xml:space="preserve">4543 - 71 </w:t>
            </w:r>
            <w:r>
              <w:rPr>
                <w:sz w:val="22"/>
                <w:szCs w:val="22"/>
              </w:rPr>
              <w:t xml:space="preserve"> /ГОСТ 2590-200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3757D" w:rsidRPr="00F132BB" w:rsidRDefault="00F3757D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F3757D" w:rsidRPr="00F132BB" w:rsidRDefault="00B05991" w:rsidP="00F4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</w:tr>
    </w:tbl>
    <w:p w:rsidR="00FD183C" w:rsidRDefault="00FD183C" w:rsidP="00397A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продукции: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ГОСТам, ТУ, что должно быть обязательно подтверждено сертификатами качества;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</w:t>
      </w:r>
      <w:r w:rsidR="00252C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ть изготовлена не ранее 201</w:t>
      </w:r>
      <w:r w:rsidR="00397A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качества на поставляемую продукцию – не менее 12 месяцев;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продукции должна соответствовать заданным параметрам.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оставки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течение 10 (Десяти)</w:t>
      </w:r>
      <w:r w:rsidR="00B0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ключения Договора.</w:t>
      </w:r>
      <w:r w:rsidR="0025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досрочная поставка.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обые условия поставки: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а быть соответствующим образом промаркирована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каждая позиция спецификации должна быть снабжена ярлыком с указанием марки, ГОСТа, диаметра круга и его длины, толщины листа и его размеров, и прочее.</w:t>
      </w:r>
    </w:p>
    <w:p w:rsidR="00CC447C" w:rsidRPr="00CC447C" w:rsidRDefault="00470705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поставки Товара</w:t>
      </w:r>
      <w:r w:rsidR="00CC447C"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CC447C" w:rsidRPr="00896028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ной высотой въездных </w:t>
      </w:r>
      <w:bookmarkStart w:id="2" w:name="_GoBack"/>
      <w:r w:rsidRPr="008960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 максимальная высота автомобиля (</w:t>
      </w:r>
      <w:proofErr w:type="spellStart"/>
      <w:r w:rsidRPr="00896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йлера</w:t>
      </w:r>
      <w:proofErr w:type="spellEnd"/>
      <w:r w:rsidRPr="00896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более </w:t>
      </w:r>
      <w:smartTag w:uri="urn:schemas-microsoft-com:office:smarttags" w:element="metricconverter">
        <w:smartTagPr>
          <w:attr w:name="ProductID" w:val="3,5 м"/>
        </w:smartTagPr>
        <w:r w:rsidRPr="008960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,5 м</w:t>
        </w:r>
      </w:smartTag>
      <w:r w:rsidRPr="008960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:rsidR="00470705" w:rsidRDefault="00470705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40" w:rsidRDefault="00CC447C" w:rsidP="007A62DC">
      <w:pPr>
        <w:widowControl w:val="0"/>
        <w:tabs>
          <w:tab w:val="num" w:pos="432"/>
        </w:tabs>
        <w:suppressAutoHyphens/>
        <w:spacing w:before="240" w:after="0" w:line="240" w:lineRule="auto"/>
        <w:ind w:left="-567"/>
        <w:jc w:val="both"/>
        <w:outlineLvl w:val="0"/>
      </w:pPr>
      <w:r w:rsidRPr="00CC447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Начальник </w:t>
      </w:r>
      <w:r w:rsidR="00B0599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участка № 150</w:t>
      </w:r>
      <w:r w:rsidRPr="00CC447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          </w:t>
      </w:r>
      <w:r w:rsidR="00B0599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</w:t>
      </w:r>
      <w:r w:rsidR="00F074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       </w:t>
      </w:r>
      <w:r w:rsidRPr="00CC447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         </w:t>
      </w:r>
      <w:r w:rsidR="00B0599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Соловьев Н.Ф.</w:t>
      </w:r>
    </w:p>
    <w:sectPr w:rsidR="007A6540" w:rsidSect="008572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C"/>
    <w:rsid w:val="00004E08"/>
    <w:rsid w:val="00053817"/>
    <w:rsid w:val="00064F52"/>
    <w:rsid w:val="0007016E"/>
    <w:rsid w:val="000A2569"/>
    <w:rsid w:val="000A3316"/>
    <w:rsid w:val="000E0AB9"/>
    <w:rsid w:val="001575F2"/>
    <w:rsid w:val="00170DCC"/>
    <w:rsid w:val="001752F8"/>
    <w:rsid w:val="00225815"/>
    <w:rsid w:val="00250103"/>
    <w:rsid w:val="00252C7E"/>
    <w:rsid w:val="002668F2"/>
    <w:rsid w:val="002A6F97"/>
    <w:rsid w:val="002B6818"/>
    <w:rsid w:val="003563B5"/>
    <w:rsid w:val="003938FD"/>
    <w:rsid w:val="00397A01"/>
    <w:rsid w:val="003A3597"/>
    <w:rsid w:val="003D6894"/>
    <w:rsid w:val="004044EA"/>
    <w:rsid w:val="0041709D"/>
    <w:rsid w:val="004277D9"/>
    <w:rsid w:val="00470705"/>
    <w:rsid w:val="004C5AF6"/>
    <w:rsid w:val="00526B04"/>
    <w:rsid w:val="00553BEF"/>
    <w:rsid w:val="00572764"/>
    <w:rsid w:val="00574C71"/>
    <w:rsid w:val="00595C06"/>
    <w:rsid w:val="005A7DD5"/>
    <w:rsid w:val="005B0B37"/>
    <w:rsid w:val="005C3DE3"/>
    <w:rsid w:val="005D4C07"/>
    <w:rsid w:val="005E05AF"/>
    <w:rsid w:val="0061000C"/>
    <w:rsid w:val="00621E13"/>
    <w:rsid w:val="00644501"/>
    <w:rsid w:val="00674DA8"/>
    <w:rsid w:val="006A015F"/>
    <w:rsid w:val="007A20F8"/>
    <w:rsid w:val="007A25E8"/>
    <w:rsid w:val="007A62DC"/>
    <w:rsid w:val="007A6540"/>
    <w:rsid w:val="008179A3"/>
    <w:rsid w:val="00843B36"/>
    <w:rsid w:val="00857270"/>
    <w:rsid w:val="008611C3"/>
    <w:rsid w:val="00861454"/>
    <w:rsid w:val="00896028"/>
    <w:rsid w:val="008F579C"/>
    <w:rsid w:val="009021E9"/>
    <w:rsid w:val="00906ECB"/>
    <w:rsid w:val="00915A58"/>
    <w:rsid w:val="00931CCE"/>
    <w:rsid w:val="00970AD1"/>
    <w:rsid w:val="009D0F76"/>
    <w:rsid w:val="00A534D8"/>
    <w:rsid w:val="00A551AB"/>
    <w:rsid w:val="00A86AFA"/>
    <w:rsid w:val="00A977FD"/>
    <w:rsid w:val="00AD3B35"/>
    <w:rsid w:val="00AF15E9"/>
    <w:rsid w:val="00AF33C3"/>
    <w:rsid w:val="00B05991"/>
    <w:rsid w:val="00BB5AF9"/>
    <w:rsid w:val="00BF4C53"/>
    <w:rsid w:val="00BF6B9C"/>
    <w:rsid w:val="00C04E83"/>
    <w:rsid w:val="00C132FF"/>
    <w:rsid w:val="00C375CE"/>
    <w:rsid w:val="00CA108B"/>
    <w:rsid w:val="00CC447C"/>
    <w:rsid w:val="00D07B03"/>
    <w:rsid w:val="00D13A21"/>
    <w:rsid w:val="00D23375"/>
    <w:rsid w:val="00D73FB6"/>
    <w:rsid w:val="00E26A9E"/>
    <w:rsid w:val="00E3623D"/>
    <w:rsid w:val="00E50ACD"/>
    <w:rsid w:val="00EC2AC7"/>
    <w:rsid w:val="00EE202D"/>
    <w:rsid w:val="00F0454E"/>
    <w:rsid w:val="00F07460"/>
    <w:rsid w:val="00F132BB"/>
    <w:rsid w:val="00F226F3"/>
    <w:rsid w:val="00F3757D"/>
    <w:rsid w:val="00F5141A"/>
    <w:rsid w:val="00FD183C"/>
    <w:rsid w:val="00FD7628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0A20AE-0970-40A2-814C-6F98DDA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2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 Знак6"/>
    <w:basedOn w:val="a"/>
    <w:rsid w:val="00CC44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rsid w:val="00CC447C"/>
    <w:pPr>
      <w:tabs>
        <w:tab w:val="num" w:pos="10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4C07"/>
  </w:style>
  <w:style w:type="character" w:customStyle="1" w:styleId="20">
    <w:name w:val="Заголовок 2 Знак"/>
    <w:basedOn w:val="a0"/>
    <w:link w:val="2"/>
    <w:uiPriority w:val="9"/>
    <w:rsid w:val="002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1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21"/>
    <w:rPr>
      <w:rFonts w:ascii="Tahoma" w:hAnsi="Tahoma" w:cs="Tahoma"/>
      <w:sz w:val="16"/>
      <w:szCs w:val="16"/>
    </w:rPr>
  </w:style>
  <w:style w:type="paragraph" w:customStyle="1" w:styleId="60">
    <w:name w:val="Знак Знак6"/>
    <w:basedOn w:val="a"/>
    <w:rsid w:val="002A6F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6"/>
    <w:basedOn w:val="a"/>
    <w:rsid w:val="001752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rsid w:val="00175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52F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A129-4775-40A5-AB0A-51AAB0E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18</dc:creator>
  <cp:lastModifiedBy>КАРПУХИНА И. М.</cp:lastModifiedBy>
  <cp:revision>33</cp:revision>
  <cp:lastPrinted>2016-08-29T10:34:00Z</cp:lastPrinted>
  <dcterms:created xsi:type="dcterms:W3CDTF">2016-08-15T07:40:00Z</dcterms:created>
  <dcterms:modified xsi:type="dcterms:W3CDTF">2016-11-02T12:21:00Z</dcterms:modified>
</cp:coreProperties>
</file>